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8D" w:rsidRPr="00F06724" w:rsidRDefault="0086738D"/>
    <w:tbl>
      <w:tblPr>
        <w:tblW w:w="3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53"/>
        <w:gridCol w:w="1015"/>
      </w:tblGrid>
      <w:tr w:rsidR="00F06724" w:rsidRPr="00F06724" w:rsidTr="00F0672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F06724">
              <w:rPr>
                <w:rFonts w:ascii="Calibri" w:eastAsia="Times New Roman" w:hAnsi="Calibri" w:cs="Times New Roman"/>
                <w:lang w:eastAsia="pl-PL"/>
              </w:rPr>
              <w:t>Lp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Nr album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Ocena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003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915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</w:t>
            </w:r>
            <w:proofErr w:type="spellStart"/>
            <w:r w:rsidRPr="00F06724">
              <w:rPr>
                <w:rFonts w:ascii="Calibri" w:eastAsia="Times New Roman" w:hAnsi="Calibri" w:cs="Times New Roman"/>
                <w:lang w:eastAsia="pl-PL"/>
              </w:rPr>
              <w:t>nb</w:t>
            </w:r>
            <w:proofErr w:type="spellEnd"/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2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</w:t>
            </w:r>
            <w:proofErr w:type="spellStart"/>
            <w:r w:rsidRPr="00F06724">
              <w:rPr>
                <w:rFonts w:ascii="Calibri" w:eastAsia="Times New Roman" w:hAnsi="Calibri" w:cs="Times New Roman"/>
                <w:lang w:eastAsia="pl-PL"/>
              </w:rPr>
              <w:t>nb</w:t>
            </w:r>
            <w:proofErr w:type="spellEnd"/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927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Nb/</w:t>
            </w:r>
            <w:proofErr w:type="spellStart"/>
            <w:r w:rsidRPr="00F06724">
              <w:rPr>
                <w:rFonts w:ascii="Calibri" w:eastAsia="Times New Roman" w:hAnsi="Calibri" w:cs="Times New Roman"/>
                <w:lang w:eastAsia="pl-PL"/>
              </w:rPr>
              <w:t>uspr</w:t>
            </w:r>
            <w:proofErr w:type="spellEnd"/>
            <w:r w:rsidRPr="00F06724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</w:t>
            </w:r>
            <w:proofErr w:type="spellStart"/>
            <w:r w:rsidRPr="00F06724">
              <w:rPr>
                <w:rFonts w:ascii="Calibri" w:eastAsia="Times New Roman" w:hAnsi="Calibri" w:cs="Times New Roman"/>
                <w:lang w:eastAsia="pl-PL"/>
              </w:rPr>
              <w:t>nb</w:t>
            </w:r>
            <w:proofErr w:type="spellEnd"/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004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2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25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022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3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2211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7C34E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06724">
              <w:rPr>
                <w:rFonts w:ascii="Calibri" w:eastAsia="Times New Roman" w:hAnsi="Calibri" w:cs="Times New Roman"/>
                <w:lang w:eastAsia="pl-PL"/>
              </w:rPr>
              <w:t> 4</w:t>
            </w:r>
          </w:p>
        </w:tc>
      </w:tr>
    </w:tbl>
    <w:p w:rsidR="007C34E3" w:rsidRPr="00F06724" w:rsidRDefault="007C34E3"/>
    <w:p w:rsidR="00140BDE" w:rsidRPr="00F06724" w:rsidRDefault="00140BDE"/>
    <w:p w:rsidR="00140BDE" w:rsidRPr="00F06724" w:rsidRDefault="00140BDE"/>
    <w:tbl>
      <w:tblPr>
        <w:tblW w:w="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  <w:gridCol w:w="960"/>
      </w:tblGrid>
      <w:tr w:rsidR="00F06724" w:rsidRPr="00F06724" w:rsidTr="00F0672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1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2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2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2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2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2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</w:t>
            </w:r>
            <w:proofErr w:type="spellStart"/>
            <w:r w:rsidRPr="00F06724">
              <w:rPr>
                <w:rFonts w:ascii="Calibri" w:eastAsia="Times New Roman" w:hAnsi="Calibri" w:cs="Calibri"/>
                <w:lang w:eastAsia="pl-PL"/>
              </w:rPr>
              <w:t>nb</w:t>
            </w:r>
            <w:proofErr w:type="spellEnd"/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10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140BD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</w:t>
            </w:r>
            <w:proofErr w:type="spellStart"/>
            <w:r w:rsidRPr="00F06724">
              <w:rPr>
                <w:rFonts w:ascii="Calibri" w:eastAsia="Times New Roman" w:hAnsi="Calibri" w:cs="Calibri"/>
                <w:lang w:eastAsia="pl-PL"/>
              </w:rPr>
              <w:t>nb</w:t>
            </w:r>
            <w:proofErr w:type="spellEnd"/>
          </w:p>
        </w:tc>
      </w:tr>
    </w:tbl>
    <w:p w:rsidR="00140BDE" w:rsidRPr="00F06724" w:rsidRDefault="00140BDE"/>
    <w:p w:rsidR="00BE39D1" w:rsidRPr="00F06724" w:rsidRDefault="00BE39D1"/>
    <w:p w:rsidR="00BE39D1" w:rsidRPr="00F06724" w:rsidRDefault="00BE39D1"/>
    <w:p w:rsidR="00BE39D1" w:rsidRPr="00F06724" w:rsidRDefault="00BE39D1"/>
    <w:p w:rsidR="00BE39D1" w:rsidRPr="00F06724" w:rsidRDefault="00BE39D1"/>
    <w:p w:rsidR="00BE39D1" w:rsidRPr="00F06724" w:rsidRDefault="00BE39D1"/>
    <w:p w:rsidR="00BE39D1" w:rsidRPr="00F06724" w:rsidRDefault="00BE39D1"/>
    <w:p w:rsidR="00BE39D1" w:rsidRPr="00F06724" w:rsidRDefault="00BE39D1"/>
    <w:p w:rsidR="00140BDE" w:rsidRPr="00F06724" w:rsidRDefault="00140BDE"/>
    <w:p w:rsidR="00140BDE" w:rsidRPr="00F06724" w:rsidRDefault="00140BDE"/>
    <w:tbl>
      <w:tblPr>
        <w:tblW w:w="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  <w:gridCol w:w="960"/>
      </w:tblGrid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  <w:bookmarkStart w:id="0" w:name="_GoBack"/>
            <w:bookmarkEnd w:id="0"/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9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</w:t>
            </w:r>
            <w:proofErr w:type="spellStart"/>
            <w:r w:rsidRPr="00F06724">
              <w:rPr>
                <w:rFonts w:ascii="Calibri" w:eastAsia="Times New Roman" w:hAnsi="Calibri" w:cs="Calibri"/>
                <w:lang w:eastAsia="pl-PL"/>
              </w:rPr>
              <w:t>nb</w:t>
            </w:r>
            <w:proofErr w:type="spellEnd"/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2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1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2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</w:t>
            </w:r>
            <w:proofErr w:type="spellStart"/>
            <w:r w:rsidRPr="00F06724">
              <w:rPr>
                <w:rFonts w:ascii="Calibri" w:eastAsia="Times New Roman" w:hAnsi="Calibri" w:cs="Calibri"/>
                <w:lang w:eastAsia="pl-PL"/>
              </w:rPr>
              <w:t>nb</w:t>
            </w:r>
            <w:proofErr w:type="spellEnd"/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5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 3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06724">
              <w:rPr>
                <w:rFonts w:ascii="Calibri" w:eastAsia="Times New Roman" w:hAnsi="Calibri" w:cs="Calibri"/>
                <w:lang w:eastAsia="pl-PL"/>
              </w:rPr>
              <w:t>nb</w:t>
            </w:r>
            <w:proofErr w:type="spellEnd"/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4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005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+</w:t>
            </w:r>
          </w:p>
        </w:tc>
      </w:tr>
      <w:tr w:rsidR="00F06724" w:rsidRPr="00F06724" w:rsidTr="00F067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2213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724" w:rsidRPr="00F06724" w:rsidRDefault="00F06724" w:rsidP="00BE39D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672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</w:tbl>
    <w:p w:rsidR="00140BDE" w:rsidRPr="00F06724" w:rsidRDefault="00140BDE"/>
    <w:sectPr w:rsidR="00140BDE" w:rsidRPr="00F067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49" w:rsidRDefault="00E15049" w:rsidP="007C34E3">
      <w:pPr>
        <w:spacing w:after="0" w:line="240" w:lineRule="auto"/>
      </w:pPr>
      <w:r>
        <w:separator/>
      </w:r>
    </w:p>
  </w:endnote>
  <w:endnote w:type="continuationSeparator" w:id="0">
    <w:p w:rsidR="00E15049" w:rsidRDefault="00E15049" w:rsidP="007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49" w:rsidRDefault="00E15049" w:rsidP="007C34E3">
      <w:pPr>
        <w:spacing w:after="0" w:line="240" w:lineRule="auto"/>
      </w:pPr>
      <w:r>
        <w:separator/>
      </w:r>
    </w:p>
  </w:footnote>
  <w:footnote w:type="continuationSeparator" w:id="0">
    <w:p w:rsidR="00E15049" w:rsidRDefault="00E15049" w:rsidP="007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E2" w:rsidRDefault="005A1CE2">
    <w:pPr>
      <w:pStyle w:val="Nagwek"/>
    </w:pPr>
    <w:r>
      <w:t>Oceny  Kolokwium Wykładowe II Biochemia Farmacja 12.01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E3"/>
    <w:rsid w:val="00140BDE"/>
    <w:rsid w:val="001D1006"/>
    <w:rsid w:val="004E42DB"/>
    <w:rsid w:val="005A1CE2"/>
    <w:rsid w:val="007C34E3"/>
    <w:rsid w:val="0086738D"/>
    <w:rsid w:val="008D5CB8"/>
    <w:rsid w:val="009049C3"/>
    <w:rsid w:val="00A16150"/>
    <w:rsid w:val="00BE39D1"/>
    <w:rsid w:val="00C61E66"/>
    <w:rsid w:val="00D274AB"/>
    <w:rsid w:val="00D870C3"/>
    <w:rsid w:val="00E15049"/>
    <w:rsid w:val="00EB50A7"/>
    <w:rsid w:val="00F06724"/>
    <w:rsid w:val="00F952F9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9188"/>
  <w15:chartTrackingRefBased/>
  <w15:docId w15:val="{A7CCBBF3-8398-41A6-8FE6-89276EAA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E3"/>
  </w:style>
  <w:style w:type="paragraph" w:styleId="Stopka">
    <w:name w:val="footer"/>
    <w:basedOn w:val="Normalny"/>
    <w:link w:val="Stopka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121088-B6B4-4A2F-81C0-CD8ECAD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Dagmara Szmajda</cp:lastModifiedBy>
  <cp:revision>10</cp:revision>
  <dcterms:created xsi:type="dcterms:W3CDTF">2024-01-09T13:26:00Z</dcterms:created>
  <dcterms:modified xsi:type="dcterms:W3CDTF">2024-01-18T14:00:00Z</dcterms:modified>
</cp:coreProperties>
</file>